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8404" w14:textId="77777777" w:rsidR="00E43649" w:rsidRPr="008051C3" w:rsidRDefault="00E43649" w:rsidP="00BB683E">
      <w:pPr>
        <w:pStyle w:val="a6"/>
        <w:spacing w:line="360" w:lineRule="auto"/>
        <w:jc w:val="center"/>
      </w:pPr>
      <w:r w:rsidRPr="008051C3">
        <w:t>МІНІСТЕРСТВО ОСВІТИ І НАУКИ УКРАЇНИ</w:t>
      </w:r>
    </w:p>
    <w:p w14:paraId="51FB8FAE" w14:textId="77777777" w:rsidR="00E43649" w:rsidRPr="008051C3" w:rsidRDefault="00E43649" w:rsidP="00BB683E">
      <w:pPr>
        <w:pStyle w:val="a6"/>
        <w:spacing w:line="360" w:lineRule="auto"/>
        <w:jc w:val="center"/>
        <w:rPr>
          <w:b/>
        </w:rPr>
      </w:pPr>
      <w:r w:rsidRPr="008051C3">
        <w:rPr>
          <w:b/>
        </w:rPr>
        <w:t>НАЦІОНАЛЬНИЙ ТЕХНІЧНИЙ УНІВЕРСИТЕТ</w:t>
      </w:r>
    </w:p>
    <w:p w14:paraId="3AC3D45D" w14:textId="77777777" w:rsidR="00E43649" w:rsidRPr="008051C3" w:rsidRDefault="00E43649" w:rsidP="00BB683E">
      <w:pPr>
        <w:pStyle w:val="a6"/>
        <w:spacing w:line="360" w:lineRule="auto"/>
        <w:jc w:val="center"/>
        <w:rPr>
          <w:b/>
        </w:rPr>
      </w:pPr>
      <w:r w:rsidRPr="008051C3">
        <w:rPr>
          <w:b/>
        </w:rPr>
        <w:t>«ХАРКІВСЬКИЙ ПОЛІТЕХНІЧНИЙ ІНСТИТУТ»</w:t>
      </w:r>
    </w:p>
    <w:p w14:paraId="05B6B893" w14:textId="77777777" w:rsidR="00E43649" w:rsidRPr="008051C3" w:rsidRDefault="00E43649" w:rsidP="00BB683E">
      <w:pPr>
        <w:pStyle w:val="a6"/>
        <w:spacing w:line="360" w:lineRule="auto"/>
        <w:jc w:val="center"/>
        <w:rPr>
          <w:sz w:val="24"/>
        </w:rPr>
      </w:pPr>
    </w:p>
    <w:p w14:paraId="4DD38923" w14:textId="58EC0B36" w:rsidR="00E43649" w:rsidRPr="00A20BB1" w:rsidRDefault="00E43649" w:rsidP="00BB683E">
      <w:pPr>
        <w:pStyle w:val="a6"/>
        <w:spacing w:line="360" w:lineRule="auto"/>
      </w:pPr>
      <w:r w:rsidRPr="00A20BB1">
        <w:t xml:space="preserve">Інститут </w:t>
      </w:r>
      <w:r w:rsidR="00A20BB1" w:rsidRPr="00A20BB1">
        <w:t>комп’ютерного моделювання, прикладної фізики та математики</w:t>
      </w:r>
    </w:p>
    <w:p w14:paraId="1F8036C0" w14:textId="5BEB8162" w:rsidR="00E43649" w:rsidRPr="00A20BB1" w:rsidRDefault="00E43649" w:rsidP="00A20BB1">
      <w:pPr>
        <w:pStyle w:val="a6"/>
        <w:tabs>
          <w:tab w:val="left" w:pos="3667"/>
        </w:tabs>
        <w:spacing w:line="360" w:lineRule="auto"/>
      </w:pPr>
      <w:r w:rsidRPr="00A20BB1">
        <w:t xml:space="preserve">Кафедра </w:t>
      </w:r>
      <w:r w:rsidR="00A20BB1" w:rsidRPr="00A20BB1">
        <w:t>«Інформаційно-вимірювальні технології і системи»</w:t>
      </w:r>
    </w:p>
    <w:p w14:paraId="14C127A3" w14:textId="12EE1A35" w:rsidR="00E43649" w:rsidRPr="00A20BB1" w:rsidRDefault="00E43649" w:rsidP="00BB683E">
      <w:pPr>
        <w:pStyle w:val="a6"/>
        <w:spacing w:line="360" w:lineRule="auto"/>
      </w:pPr>
      <w:r w:rsidRPr="00A20BB1">
        <w:t xml:space="preserve">Рівень вищої освіти </w:t>
      </w:r>
      <w:r w:rsidR="00A20BB1" w:rsidRPr="00A20BB1">
        <w:t>перший (бакалаврський)</w:t>
      </w:r>
    </w:p>
    <w:p w14:paraId="511A616B" w14:textId="68CFCE5F" w:rsidR="00E43649" w:rsidRPr="00A20BB1" w:rsidRDefault="00E43649" w:rsidP="00BB683E">
      <w:pPr>
        <w:pStyle w:val="a6"/>
        <w:spacing w:line="360" w:lineRule="auto"/>
      </w:pPr>
      <w:r w:rsidRPr="00A20BB1">
        <w:t xml:space="preserve">Спеціальність </w:t>
      </w:r>
      <w:r w:rsidR="00A20BB1" w:rsidRPr="00A20BB1">
        <w:t>152 Метрологія та інформаційно-вимірювальна техніка</w:t>
      </w:r>
    </w:p>
    <w:p w14:paraId="7C183177" w14:textId="475852C7" w:rsidR="00E43649" w:rsidRPr="00A20BB1" w:rsidRDefault="00E43649" w:rsidP="00BB683E">
      <w:pPr>
        <w:pStyle w:val="a6"/>
        <w:spacing w:line="360" w:lineRule="auto"/>
      </w:pPr>
      <w:r w:rsidRPr="00A20BB1">
        <w:t xml:space="preserve">Освітня програма </w:t>
      </w:r>
      <w:r w:rsidR="00A20BB1" w:rsidRPr="00A20BB1">
        <w:t>Метрологія та інформаційно-вимірювальна техніка</w:t>
      </w:r>
    </w:p>
    <w:p w14:paraId="472E9C24" w14:textId="77777777" w:rsidR="00E43649" w:rsidRPr="008051C3" w:rsidRDefault="00E43649" w:rsidP="00BB683E">
      <w:pPr>
        <w:pStyle w:val="a6"/>
        <w:spacing w:line="360" w:lineRule="auto"/>
        <w:rPr>
          <w:sz w:val="26"/>
          <w:szCs w:val="26"/>
        </w:rPr>
      </w:pPr>
    </w:p>
    <w:p w14:paraId="6228D8EF" w14:textId="0F3DBA60" w:rsidR="00E43649" w:rsidRPr="00A20BB1" w:rsidRDefault="00E43649" w:rsidP="00A20BB1">
      <w:pPr>
        <w:pStyle w:val="a6"/>
        <w:spacing w:line="360" w:lineRule="auto"/>
        <w:ind w:left="5103"/>
        <w:rPr>
          <w:b/>
          <w:szCs w:val="26"/>
        </w:rPr>
      </w:pPr>
      <w:r w:rsidRPr="00A20BB1">
        <w:rPr>
          <w:b/>
          <w:szCs w:val="26"/>
        </w:rPr>
        <w:t>ЗАТВЕРДЖУЮ</w:t>
      </w:r>
    </w:p>
    <w:p w14:paraId="54172A15" w14:textId="196164B1" w:rsidR="00E43649" w:rsidRDefault="00E43649" w:rsidP="00A20BB1">
      <w:pPr>
        <w:pStyle w:val="a6"/>
        <w:spacing w:line="360" w:lineRule="auto"/>
        <w:ind w:left="5103"/>
        <w:rPr>
          <w:b/>
          <w:szCs w:val="26"/>
        </w:rPr>
      </w:pPr>
      <w:r w:rsidRPr="00A20BB1">
        <w:rPr>
          <w:b/>
          <w:szCs w:val="26"/>
        </w:rPr>
        <w:t>Завідувач кафедри</w:t>
      </w:r>
      <w:r w:rsidR="00A20BB1" w:rsidRPr="00A20BB1">
        <w:rPr>
          <w:b/>
          <w:szCs w:val="26"/>
        </w:rPr>
        <w:t xml:space="preserve"> </w:t>
      </w:r>
    </w:p>
    <w:p w14:paraId="26095662" w14:textId="05672224" w:rsidR="00A20BB1" w:rsidRPr="00A20BB1" w:rsidRDefault="00A20BB1" w:rsidP="00A20BB1">
      <w:pPr>
        <w:pStyle w:val="a6"/>
        <w:spacing w:line="360" w:lineRule="auto"/>
        <w:ind w:left="5103"/>
        <w:rPr>
          <w:bCs/>
          <w:szCs w:val="26"/>
        </w:rPr>
      </w:pPr>
      <w:r>
        <w:rPr>
          <w:bCs/>
          <w:szCs w:val="26"/>
        </w:rPr>
        <w:t>Ігор ГРИГОРЕНКО</w:t>
      </w:r>
    </w:p>
    <w:p w14:paraId="409D4B05" w14:textId="5B4595FF" w:rsidR="00E43649" w:rsidRPr="008051C3" w:rsidRDefault="00A20BB1" w:rsidP="00A20BB1">
      <w:pPr>
        <w:pStyle w:val="a6"/>
        <w:spacing w:line="360" w:lineRule="auto"/>
        <w:ind w:left="4320" w:firstLine="720"/>
        <w:jc w:val="right"/>
        <w:rPr>
          <w:szCs w:val="26"/>
        </w:rPr>
      </w:pPr>
      <w:r>
        <w:rPr>
          <w:szCs w:val="26"/>
        </w:rPr>
        <w:t>01.03.2025 р.</w:t>
      </w:r>
    </w:p>
    <w:p w14:paraId="6D53C41F" w14:textId="77777777" w:rsidR="00E43649" w:rsidRPr="008051C3" w:rsidRDefault="00E43649" w:rsidP="00BB683E">
      <w:pPr>
        <w:pStyle w:val="a6"/>
        <w:spacing w:line="360" w:lineRule="auto"/>
        <w:rPr>
          <w:sz w:val="26"/>
          <w:szCs w:val="26"/>
        </w:rPr>
      </w:pPr>
    </w:p>
    <w:p w14:paraId="4197DA23" w14:textId="77777777" w:rsidR="00E43649" w:rsidRPr="008051C3" w:rsidRDefault="00E43649" w:rsidP="00BB683E">
      <w:pPr>
        <w:pStyle w:val="a6"/>
        <w:spacing w:line="360" w:lineRule="auto"/>
        <w:jc w:val="center"/>
        <w:rPr>
          <w:b/>
        </w:rPr>
      </w:pPr>
      <w:r w:rsidRPr="008051C3">
        <w:rPr>
          <w:b/>
        </w:rPr>
        <w:t>З А В Д А Н Н Я</w:t>
      </w:r>
    </w:p>
    <w:p w14:paraId="79985ABC" w14:textId="78E005DD" w:rsidR="00E43649" w:rsidRPr="008051C3" w:rsidRDefault="00E43649" w:rsidP="00BB683E">
      <w:pPr>
        <w:pStyle w:val="a6"/>
        <w:spacing w:line="360" w:lineRule="auto"/>
        <w:jc w:val="center"/>
        <w:rPr>
          <w:b/>
        </w:rPr>
      </w:pPr>
      <w:r w:rsidRPr="008051C3">
        <w:rPr>
          <w:b/>
        </w:rPr>
        <w:t xml:space="preserve">НА КВАЛІФІКАЦІЙНУ РОБОТУ </w:t>
      </w:r>
      <w:r w:rsidR="00FA6881" w:rsidRPr="008051C3">
        <w:rPr>
          <w:b/>
        </w:rPr>
        <w:t>ЗДОБУВА</w:t>
      </w:r>
      <w:r w:rsidR="00362DE9">
        <w:rPr>
          <w:b/>
        </w:rPr>
        <w:t>Ч</w:t>
      </w:r>
      <w:r w:rsidRPr="008051C3">
        <w:rPr>
          <w:b/>
        </w:rPr>
        <w:t>ЦІ</w:t>
      </w:r>
    </w:p>
    <w:p w14:paraId="64DDDF52" w14:textId="0FDCF657" w:rsidR="00E43649" w:rsidRPr="00AE0166" w:rsidRDefault="00AE0166" w:rsidP="00AE0166">
      <w:pPr>
        <w:pStyle w:val="a6"/>
        <w:spacing w:line="360" w:lineRule="auto"/>
        <w:jc w:val="center"/>
      </w:pPr>
      <w:r w:rsidRPr="00AE0166">
        <w:t>Пато</w:t>
      </w:r>
      <w:r w:rsidR="002A4113">
        <w:t>ці</w:t>
      </w:r>
      <w:r w:rsidRPr="00AE0166">
        <w:t xml:space="preserve"> Марині Петрівні</w:t>
      </w:r>
    </w:p>
    <w:p w14:paraId="08AADA1E" w14:textId="235B1488" w:rsidR="00DC0292" w:rsidRPr="00AE0166" w:rsidRDefault="00DC0292" w:rsidP="00BB683E">
      <w:pPr>
        <w:pStyle w:val="a6"/>
        <w:spacing w:line="360" w:lineRule="auto"/>
      </w:pPr>
      <w:r w:rsidRPr="00AE0166">
        <w:t xml:space="preserve">1 </w:t>
      </w:r>
      <w:r w:rsidR="00E43649" w:rsidRPr="00AE0166">
        <w:t>Тема роботи</w:t>
      </w:r>
      <w:r w:rsidR="00AE0166" w:rsidRPr="00AE0166">
        <w:t xml:space="preserve"> </w:t>
      </w:r>
      <w:r w:rsidR="00AE0166" w:rsidRPr="00AE0166">
        <w:tab/>
      </w:r>
      <w:r w:rsidR="00AE0166" w:rsidRPr="00AE0166">
        <w:tab/>
      </w:r>
      <w:r w:rsidR="00AE0166" w:rsidRPr="00AE0166">
        <w:tab/>
      </w:r>
      <w:r w:rsidR="0036745F">
        <w:t>Перетворювач</w:t>
      </w:r>
      <w:r w:rsidR="00AE0166" w:rsidRPr="00AE0166">
        <w:t xml:space="preserve"> тиску</w:t>
      </w:r>
    </w:p>
    <w:p w14:paraId="33E824C7" w14:textId="77777777" w:rsidR="00AE0166" w:rsidRDefault="00AE0166" w:rsidP="00BB683E">
      <w:pPr>
        <w:pStyle w:val="a6"/>
        <w:spacing w:line="360" w:lineRule="auto"/>
        <w:rPr>
          <w:u w:val="single"/>
        </w:rPr>
      </w:pPr>
    </w:p>
    <w:p w14:paraId="12CF8037" w14:textId="5F7FF42F" w:rsidR="00DC0292" w:rsidRDefault="00E43649" w:rsidP="00BB683E">
      <w:pPr>
        <w:pStyle w:val="a6"/>
        <w:spacing w:line="360" w:lineRule="auto"/>
      </w:pPr>
      <w:r w:rsidRPr="00AB20A1">
        <w:t>Керівник</w:t>
      </w:r>
      <w:r w:rsidR="00AB20A1" w:rsidRPr="00AB20A1">
        <w:t xml:space="preserve"> </w:t>
      </w:r>
      <w:r w:rsidRPr="00AB20A1">
        <w:t>роботи</w:t>
      </w:r>
      <w:r w:rsidR="00AB20A1" w:rsidRPr="00AB20A1">
        <w:t xml:space="preserve"> Гусельніков Віктор Кузьмич, канд. техн. наук, професор</w:t>
      </w:r>
    </w:p>
    <w:p w14:paraId="4AC78551" w14:textId="77777777" w:rsidR="00AB20A1" w:rsidRPr="00AB20A1" w:rsidRDefault="00AB20A1" w:rsidP="00BB683E">
      <w:pPr>
        <w:pStyle w:val="a6"/>
        <w:spacing w:line="360" w:lineRule="auto"/>
      </w:pPr>
    </w:p>
    <w:p w14:paraId="07A2DC5F" w14:textId="4B022AF0" w:rsidR="00E43649" w:rsidRDefault="00E43649" w:rsidP="00BB683E">
      <w:pPr>
        <w:pStyle w:val="a6"/>
        <w:spacing w:line="360" w:lineRule="auto"/>
      </w:pPr>
      <w:r w:rsidRPr="008051C3">
        <w:t xml:space="preserve">затверджені наказом закладу вищої освіти від </w:t>
      </w:r>
      <w:r w:rsidR="00AB20A1">
        <w:t>14 квітня 2025</w:t>
      </w:r>
      <w:r w:rsidR="0036745F">
        <w:t xml:space="preserve"> р. № 600 СТ</w:t>
      </w:r>
    </w:p>
    <w:p w14:paraId="2D3620D1" w14:textId="77777777" w:rsidR="0036745F" w:rsidRPr="008051C3" w:rsidRDefault="0036745F" w:rsidP="00BB683E">
      <w:pPr>
        <w:pStyle w:val="a6"/>
        <w:spacing w:line="360" w:lineRule="auto"/>
      </w:pPr>
    </w:p>
    <w:p w14:paraId="0DECEC8D" w14:textId="55032FD5" w:rsidR="00E43649" w:rsidRDefault="00E43649" w:rsidP="0036745F">
      <w:pPr>
        <w:pStyle w:val="a6"/>
        <w:tabs>
          <w:tab w:val="left" w:pos="6765"/>
        </w:tabs>
        <w:spacing w:line="360" w:lineRule="auto"/>
      </w:pPr>
      <w:r w:rsidRPr="008051C3">
        <w:t xml:space="preserve">2 Термін подання </w:t>
      </w:r>
      <w:r w:rsidR="00FA6881" w:rsidRPr="008051C3">
        <w:t>здобувач</w:t>
      </w:r>
      <w:r w:rsidRPr="008051C3">
        <w:t>кою роботи</w:t>
      </w:r>
      <w:r w:rsidR="0036745F">
        <w:t xml:space="preserve"> 16.06.2025 р.</w:t>
      </w:r>
    </w:p>
    <w:p w14:paraId="764ECEA0" w14:textId="77777777" w:rsidR="0036745F" w:rsidRPr="008051C3" w:rsidRDefault="0036745F" w:rsidP="0036745F">
      <w:pPr>
        <w:pStyle w:val="a6"/>
        <w:tabs>
          <w:tab w:val="left" w:pos="6765"/>
        </w:tabs>
        <w:spacing w:line="360" w:lineRule="auto"/>
        <w:rPr>
          <w:lang w:val="ru-RU"/>
        </w:rPr>
      </w:pPr>
    </w:p>
    <w:p w14:paraId="435BFA4C" w14:textId="0C00F2B8" w:rsidR="00901487" w:rsidRPr="008051C3" w:rsidRDefault="00E43649" w:rsidP="00BB28A0">
      <w:pPr>
        <w:pStyle w:val="a6"/>
        <w:spacing w:line="360" w:lineRule="auto"/>
        <w:jc w:val="both"/>
      </w:pPr>
      <w:r w:rsidRPr="008051C3">
        <w:t xml:space="preserve">3 Вихідні дані до </w:t>
      </w:r>
      <w:r w:rsidR="00DC0292" w:rsidRPr="008051C3">
        <w:t>роботи</w:t>
      </w:r>
      <w:r w:rsidR="0036745F">
        <w:t xml:space="preserve">: Перетворювач тиску, діапазон вимірювання від 0 до 1000 бар, точність вимірювання від 0,1 % від вимірюваного значення, вихідний сигнал цифровий </w:t>
      </w:r>
      <w:r w:rsidR="0036745F">
        <w:rPr>
          <w:lang w:val="en-US"/>
        </w:rPr>
        <w:t>RS232/Bell202</w:t>
      </w:r>
      <w:r w:rsidR="0036745F">
        <w:t xml:space="preserve">, матеріал корпуса неіржавіюча сталь, вибухозахист </w:t>
      </w:r>
      <w:r w:rsidR="0036745F">
        <w:rPr>
          <w:lang w:val="en-US"/>
        </w:rPr>
        <w:t>II 2G Ex IIB T3Gb</w:t>
      </w:r>
      <w:r w:rsidR="001E5C46">
        <w:rPr>
          <w:lang w:val="ru-RU"/>
        </w:rPr>
        <w:t>.</w:t>
      </w:r>
      <w:r w:rsidR="00901487" w:rsidRPr="008051C3">
        <w:br w:type="page"/>
      </w:r>
    </w:p>
    <w:p w14:paraId="1C257401" w14:textId="278AD0C1" w:rsidR="00BB28A0" w:rsidRPr="00BB28A0" w:rsidRDefault="00835FB7" w:rsidP="00BB28A0">
      <w:pPr>
        <w:pStyle w:val="a6"/>
        <w:spacing w:line="360" w:lineRule="auto"/>
        <w:jc w:val="both"/>
      </w:pPr>
      <w:r w:rsidRPr="008051C3">
        <w:lastRenderedPageBreak/>
        <w:t>4 Перелік питань, які потрібно розробити в кваліфікаційній роботі</w:t>
      </w:r>
      <w:r w:rsidR="00BB28A0">
        <w:t>. Виконати о</w:t>
      </w:r>
      <w:r w:rsidR="00BB28A0" w:rsidRPr="00BB28A0">
        <w:t xml:space="preserve">гляд засобів </w:t>
      </w:r>
      <w:r w:rsidR="00BB28A0">
        <w:t>перетворення</w:t>
      </w:r>
      <w:r w:rsidR="00BB28A0" w:rsidRPr="00BB28A0">
        <w:t xml:space="preserve"> тиску</w:t>
      </w:r>
      <w:r w:rsidR="00BB28A0">
        <w:t>. Розробити</w:t>
      </w:r>
      <w:r w:rsidR="00BB28A0" w:rsidRPr="00BB28A0">
        <w:t xml:space="preserve"> структурн</w:t>
      </w:r>
      <w:r w:rsidR="00BB28A0">
        <w:t>у</w:t>
      </w:r>
      <w:r w:rsidR="00BB28A0" w:rsidRPr="00BB28A0">
        <w:t xml:space="preserve"> схем</w:t>
      </w:r>
      <w:r w:rsidR="00BB28A0">
        <w:t>у</w:t>
      </w:r>
      <w:r w:rsidR="00BB28A0" w:rsidRPr="00BB28A0">
        <w:t xml:space="preserve"> </w:t>
      </w:r>
      <w:r w:rsidR="00BB28A0">
        <w:t>перетворювача</w:t>
      </w:r>
      <w:r w:rsidR="00BB28A0" w:rsidRPr="00BB28A0">
        <w:t xml:space="preserve"> тиску</w:t>
      </w:r>
      <w:r w:rsidR="00BB28A0">
        <w:t>. Розробити</w:t>
      </w:r>
      <w:r w:rsidR="00BB28A0" w:rsidRPr="00BB28A0">
        <w:t xml:space="preserve"> алгоритм роботи </w:t>
      </w:r>
      <w:r w:rsidR="00BB28A0">
        <w:t>перетворювача</w:t>
      </w:r>
      <w:r w:rsidR="00BB28A0" w:rsidRPr="00BB28A0">
        <w:t xml:space="preserve"> тиску</w:t>
      </w:r>
      <w:r w:rsidR="00BB28A0">
        <w:t>. Розробити</w:t>
      </w:r>
      <w:r w:rsidR="00BB28A0" w:rsidRPr="00BB28A0">
        <w:t xml:space="preserve"> електричн</w:t>
      </w:r>
      <w:r w:rsidR="00BB28A0">
        <w:t>у</w:t>
      </w:r>
      <w:r w:rsidR="00BB28A0" w:rsidRPr="00BB28A0">
        <w:t xml:space="preserve"> принципов</w:t>
      </w:r>
      <w:r w:rsidR="00BB28A0">
        <w:t>у</w:t>
      </w:r>
      <w:r w:rsidR="00BB28A0" w:rsidRPr="00BB28A0">
        <w:t xml:space="preserve"> схем</w:t>
      </w:r>
      <w:r w:rsidR="00BB28A0">
        <w:t>у</w:t>
      </w:r>
      <w:r w:rsidR="00BB28A0" w:rsidRPr="00BB28A0">
        <w:t xml:space="preserve"> </w:t>
      </w:r>
      <w:r w:rsidR="00BB28A0">
        <w:t>перетворювача</w:t>
      </w:r>
      <w:r w:rsidR="00BB28A0" w:rsidRPr="00BB28A0">
        <w:t xml:space="preserve"> тиску</w:t>
      </w:r>
      <w:r w:rsidR="00BB28A0">
        <w:t>. Проаналізувати</w:t>
      </w:r>
      <w:r w:rsidR="00BB28A0" w:rsidRPr="00BB28A0">
        <w:t xml:space="preserve"> похибк</w:t>
      </w:r>
      <w:r w:rsidR="00BB28A0">
        <w:t>у</w:t>
      </w:r>
      <w:r w:rsidR="00BB28A0" w:rsidRPr="00BB28A0">
        <w:t xml:space="preserve"> вимірюванн</w:t>
      </w:r>
      <w:r w:rsidR="00BB28A0">
        <w:t>я. Виконати розділи о</w:t>
      </w:r>
      <w:r w:rsidR="00BB28A0" w:rsidRPr="00BB28A0">
        <w:t>хорон</w:t>
      </w:r>
      <w:r w:rsidR="00BB28A0">
        <w:t>и</w:t>
      </w:r>
      <w:r w:rsidR="00BB28A0" w:rsidRPr="00BB28A0">
        <w:t xml:space="preserve"> праці та навколишнього середовища</w:t>
      </w:r>
      <w:r w:rsidR="00BB28A0">
        <w:t>, т</w:t>
      </w:r>
      <w:r w:rsidR="00BB28A0" w:rsidRPr="00BB28A0">
        <w:t>ехніко-економічн</w:t>
      </w:r>
      <w:r w:rsidR="00BB28A0">
        <w:t>ого</w:t>
      </w:r>
      <w:r w:rsidR="00BB28A0" w:rsidRPr="00BB28A0">
        <w:t xml:space="preserve"> обґрунтування про</w:t>
      </w:r>
      <w:r w:rsidR="00BB28A0">
        <w:t>є</w:t>
      </w:r>
      <w:r w:rsidR="00BB28A0" w:rsidRPr="00BB28A0">
        <w:t>кту</w:t>
      </w:r>
      <w:r w:rsidR="00BB28A0">
        <w:t>.</w:t>
      </w:r>
    </w:p>
    <w:p w14:paraId="639C1A06" w14:textId="23C9E683" w:rsidR="00835FB7" w:rsidRPr="00BB28A0" w:rsidRDefault="00835FB7" w:rsidP="00BB28A0">
      <w:pPr>
        <w:pStyle w:val="a6"/>
        <w:spacing w:line="360" w:lineRule="auto"/>
        <w:jc w:val="both"/>
      </w:pPr>
      <w:r w:rsidRPr="008051C3">
        <w:t>5 Перелік графічного матеріалу</w:t>
      </w:r>
      <w:r w:rsidR="00BB28A0">
        <w:t xml:space="preserve">: </w:t>
      </w:r>
      <w:r w:rsidR="00BB28A0" w:rsidRPr="00BB28A0">
        <w:t xml:space="preserve">кресленики </w:t>
      </w:r>
      <w:r w:rsidR="00BB28A0">
        <w:t>перетворювача тиску</w:t>
      </w:r>
      <w:r w:rsidR="00BB28A0" w:rsidRPr="00BB28A0">
        <w:t xml:space="preserve">, загалом </w:t>
      </w:r>
      <w:r w:rsidR="00BB28A0">
        <w:t>2</w:t>
      </w:r>
      <w:r w:rsidR="00BB28A0" w:rsidRPr="00BB28A0">
        <w:t xml:space="preserve"> аркуша формату А1, </w:t>
      </w:r>
      <w:r w:rsidR="00BB28A0">
        <w:t xml:space="preserve">схема електрична принципова </w:t>
      </w:r>
      <w:r w:rsidR="00BB28A0" w:rsidRPr="00BB28A0">
        <w:t>1 аркуш формату А</w:t>
      </w:r>
      <w:r w:rsidR="001E5C46">
        <w:t>1,</w:t>
      </w:r>
      <w:r w:rsidR="001E5C46">
        <w:rPr>
          <w:lang w:val="ru-RU"/>
        </w:rPr>
        <w:br/>
      </w:r>
      <w:r w:rsidR="00BB28A0" w:rsidRPr="00BB28A0">
        <w:t>плакат – 1 аркуш</w:t>
      </w:r>
      <w:r w:rsidR="00BB28A0">
        <w:t xml:space="preserve"> </w:t>
      </w:r>
      <w:r w:rsidR="00BB28A0" w:rsidRPr="00BB28A0">
        <w:t>формату А</w:t>
      </w:r>
      <w:r w:rsidR="00BB28A0">
        <w:t>1.</w:t>
      </w:r>
    </w:p>
    <w:p w14:paraId="769F5408" w14:textId="447477EC" w:rsidR="00835FB7" w:rsidRPr="008051C3" w:rsidRDefault="00835FB7" w:rsidP="00BB683E">
      <w:pPr>
        <w:pStyle w:val="a6"/>
        <w:spacing w:line="360" w:lineRule="auto"/>
      </w:pPr>
      <w:r w:rsidRPr="008051C3">
        <w:t>6 Консультанти розділів роботи</w:t>
      </w:r>
    </w:p>
    <w:tbl>
      <w:tblPr>
        <w:tblW w:w="491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4368"/>
        <w:gridCol w:w="1388"/>
        <w:gridCol w:w="1388"/>
      </w:tblGrid>
      <w:tr w:rsidR="00835FB7" w:rsidRPr="008051C3" w14:paraId="01CA1975" w14:textId="77777777" w:rsidTr="00362DE9">
        <w:trPr>
          <w:cantSplit/>
        </w:trPr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C0C6" w14:textId="77777777" w:rsidR="00835FB7" w:rsidRPr="008051C3" w:rsidRDefault="00835FB7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  <w:r w:rsidRPr="008051C3">
              <w:t>Розділ</w:t>
            </w:r>
          </w:p>
        </w:tc>
        <w:tc>
          <w:tcPr>
            <w:tcW w:w="2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4E28" w14:textId="77777777" w:rsidR="00835FB7" w:rsidRPr="008051C3" w:rsidRDefault="00835FB7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  <w:r w:rsidRPr="008051C3">
              <w:t>Прізвище, ініціали та посада</w:t>
            </w:r>
            <w:r w:rsidRPr="008051C3">
              <w:br/>
              <w:t>консультанта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59C1" w14:textId="77777777" w:rsidR="00835FB7" w:rsidRPr="008051C3" w:rsidRDefault="00835FB7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  <w:r w:rsidRPr="008051C3">
              <w:t>Підпис, дата</w:t>
            </w:r>
          </w:p>
        </w:tc>
      </w:tr>
      <w:tr w:rsidR="00835FB7" w:rsidRPr="008051C3" w14:paraId="4D8DDB33" w14:textId="77777777" w:rsidTr="00362DE9">
        <w:trPr>
          <w:cantSplit/>
        </w:trPr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56E6" w14:textId="77777777" w:rsidR="00835FB7" w:rsidRPr="008051C3" w:rsidRDefault="00835FB7" w:rsidP="00613BEA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94A4" w14:textId="77777777" w:rsidR="00835FB7" w:rsidRPr="008051C3" w:rsidRDefault="00835FB7" w:rsidP="00613BEA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3551" w14:textId="77777777" w:rsidR="00835FB7" w:rsidRPr="008051C3" w:rsidRDefault="00835FB7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  <w:r w:rsidRPr="008051C3">
              <w:t>завдання вида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20D2" w14:textId="77777777" w:rsidR="00835FB7" w:rsidRPr="008051C3" w:rsidRDefault="00835FB7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  <w:r w:rsidRPr="008051C3">
              <w:t>завдання прийняв</w:t>
            </w:r>
          </w:p>
        </w:tc>
      </w:tr>
      <w:tr w:rsidR="00835FB7" w:rsidRPr="008051C3" w14:paraId="50C76BCC" w14:textId="77777777" w:rsidTr="00362DE9">
        <w:trPr>
          <w:cantSplit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153C" w14:textId="1B62B4D7" w:rsidR="00835FB7" w:rsidRPr="008051C3" w:rsidRDefault="00362DE9" w:rsidP="00613BEA">
            <w:pPr>
              <w:pStyle w:val="a6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Економічне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33F" w14:textId="77777777" w:rsidR="00835FB7" w:rsidRPr="008051C3" w:rsidRDefault="00835FB7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E032" w14:textId="77777777" w:rsidR="00835FB7" w:rsidRPr="008051C3" w:rsidRDefault="00835FB7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D3BB" w14:textId="77777777" w:rsidR="00835FB7" w:rsidRPr="008051C3" w:rsidRDefault="00835FB7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835FB7" w:rsidRPr="008051C3" w14:paraId="3DD30BFE" w14:textId="77777777" w:rsidTr="00362DE9">
        <w:trPr>
          <w:cantSplit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A2A" w14:textId="0F7234C9" w:rsidR="00835FB7" w:rsidRPr="008051C3" w:rsidRDefault="00362DE9" w:rsidP="00613BEA">
            <w:pPr>
              <w:pStyle w:val="a6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обґрунтування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A3B2" w14:textId="0BC80168" w:rsidR="00835FB7" w:rsidRPr="008051C3" w:rsidRDefault="00362DE9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скурня О. М., доцент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C47A" w14:textId="77777777" w:rsidR="00835FB7" w:rsidRPr="008051C3" w:rsidRDefault="00835FB7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2382" w14:textId="77777777" w:rsidR="00835FB7" w:rsidRPr="008051C3" w:rsidRDefault="00835FB7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835FB7" w:rsidRPr="008051C3" w14:paraId="52C259D6" w14:textId="77777777" w:rsidTr="00362DE9">
        <w:trPr>
          <w:cantSplit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D9FA" w14:textId="74AA3F5A" w:rsidR="00835FB7" w:rsidRPr="008051C3" w:rsidRDefault="00362DE9" w:rsidP="00613BEA">
            <w:pPr>
              <w:pStyle w:val="a6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Охорона праці та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2955" w14:textId="77777777" w:rsidR="00835FB7" w:rsidRPr="008051C3" w:rsidRDefault="00835FB7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6FBB" w14:textId="77777777" w:rsidR="00835FB7" w:rsidRPr="008051C3" w:rsidRDefault="00835FB7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836" w14:textId="77777777" w:rsidR="00835FB7" w:rsidRPr="008051C3" w:rsidRDefault="00835FB7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835FB7" w:rsidRPr="008051C3" w14:paraId="368C07CE" w14:textId="77777777" w:rsidTr="00362DE9">
        <w:trPr>
          <w:cantSplit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45C1" w14:textId="76C3DB61" w:rsidR="00835FB7" w:rsidRPr="008051C3" w:rsidRDefault="00362DE9" w:rsidP="00613BEA">
            <w:pPr>
              <w:pStyle w:val="a6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навколишнього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CE2" w14:textId="77777777" w:rsidR="00835FB7" w:rsidRPr="008051C3" w:rsidRDefault="00835FB7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CD52" w14:textId="77777777" w:rsidR="00835FB7" w:rsidRPr="008051C3" w:rsidRDefault="00835FB7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8480" w14:textId="77777777" w:rsidR="00835FB7" w:rsidRPr="008051C3" w:rsidRDefault="00835FB7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835FB7" w:rsidRPr="008051C3" w14:paraId="0984723D" w14:textId="77777777" w:rsidTr="00362DE9">
        <w:trPr>
          <w:cantSplit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37E" w14:textId="06D53B15" w:rsidR="00835FB7" w:rsidRPr="008051C3" w:rsidRDefault="00362DE9" w:rsidP="00613BEA">
            <w:pPr>
              <w:pStyle w:val="a6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середовища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174" w14:textId="4197C33D" w:rsidR="00835FB7" w:rsidRPr="008051C3" w:rsidRDefault="00362DE9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щенко Л. О., ст. викл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1052" w14:textId="77777777" w:rsidR="00835FB7" w:rsidRPr="008051C3" w:rsidRDefault="00835FB7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0A2E" w14:textId="77777777" w:rsidR="00835FB7" w:rsidRPr="008051C3" w:rsidRDefault="00835FB7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</w:p>
        </w:tc>
      </w:tr>
    </w:tbl>
    <w:p w14:paraId="391F3460" w14:textId="71855979" w:rsidR="00835FB7" w:rsidRPr="00362DE9" w:rsidRDefault="00835FB7" w:rsidP="00BB683E">
      <w:pPr>
        <w:pStyle w:val="a6"/>
        <w:spacing w:line="360" w:lineRule="auto"/>
        <w:rPr>
          <w:lang w:val="ru-RU" w:eastAsia="ru-RU"/>
        </w:rPr>
      </w:pPr>
      <w:r w:rsidRPr="00362DE9">
        <w:t xml:space="preserve">7 Дата видачі завдання  </w:t>
      </w:r>
      <w:r w:rsidR="00362DE9" w:rsidRPr="00362DE9">
        <w:t>03.03.2025 р.</w:t>
      </w:r>
    </w:p>
    <w:p w14:paraId="7D2912C6" w14:textId="77777777" w:rsidR="00835FB7" w:rsidRPr="008051C3" w:rsidRDefault="00835FB7" w:rsidP="00BB683E">
      <w:pPr>
        <w:pStyle w:val="a6"/>
        <w:spacing w:line="360" w:lineRule="auto"/>
        <w:jc w:val="center"/>
        <w:rPr>
          <w:b/>
        </w:rPr>
      </w:pPr>
      <w:r w:rsidRPr="008051C3">
        <w:rPr>
          <w:b/>
        </w:rPr>
        <w:t>КАЛЕНДАРНИЙ ПЛАН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5287"/>
        <w:gridCol w:w="2101"/>
        <w:gridCol w:w="1195"/>
      </w:tblGrid>
      <w:tr w:rsidR="00835FB7" w:rsidRPr="008051C3" w14:paraId="356B4D63" w14:textId="77777777" w:rsidTr="00613BEA">
        <w:trPr>
          <w:cantSplit/>
          <w:trHeight w:val="53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3635" w14:textId="77777777" w:rsidR="00835FB7" w:rsidRPr="008051C3" w:rsidRDefault="00835FB7" w:rsidP="00613BEA">
            <w:pPr>
              <w:pStyle w:val="a6"/>
              <w:spacing w:line="360" w:lineRule="auto"/>
              <w:jc w:val="center"/>
              <w:rPr>
                <w:lang w:eastAsia="ru-RU"/>
              </w:rPr>
            </w:pPr>
            <w:r w:rsidRPr="008051C3">
              <w:t>Номер</w:t>
            </w:r>
          </w:p>
          <w:p w14:paraId="54A667E5" w14:textId="77777777" w:rsidR="00835FB7" w:rsidRPr="008051C3" w:rsidRDefault="00835FB7" w:rsidP="00613BEA">
            <w:pPr>
              <w:pStyle w:val="a6"/>
              <w:spacing w:line="360" w:lineRule="auto"/>
              <w:jc w:val="center"/>
              <w:rPr>
                <w:lang w:eastAsia="ru-RU"/>
              </w:rPr>
            </w:pPr>
            <w:r w:rsidRPr="008051C3">
              <w:t>етапу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9177" w14:textId="77777777" w:rsidR="00835FB7" w:rsidRPr="008051C3" w:rsidRDefault="00835FB7" w:rsidP="00613BEA">
            <w:pPr>
              <w:pStyle w:val="a6"/>
              <w:spacing w:line="360" w:lineRule="auto"/>
              <w:jc w:val="center"/>
              <w:rPr>
                <w:lang w:eastAsia="ru-RU"/>
              </w:rPr>
            </w:pPr>
            <w:r w:rsidRPr="008051C3">
              <w:t>Назва етапів кваліфікаційної роботи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2A78" w14:textId="77777777" w:rsidR="00835FB7" w:rsidRPr="008051C3" w:rsidRDefault="00835FB7" w:rsidP="00613BEA">
            <w:pPr>
              <w:pStyle w:val="a6"/>
              <w:spacing w:line="360" w:lineRule="auto"/>
              <w:jc w:val="center"/>
              <w:rPr>
                <w:lang w:eastAsia="ru-RU"/>
              </w:rPr>
            </w:pPr>
            <w:r w:rsidRPr="008051C3">
              <w:t>Строк виконання етапів робот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05D4" w14:textId="77777777" w:rsidR="00835FB7" w:rsidRPr="008051C3" w:rsidRDefault="00835FB7" w:rsidP="00613BEA">
            <w:pPr>
              <w:pStyle w:val="a6"/>
              <w:spacing w:line="360" w:lineRule="auto"/>
              <w:jc w:val="center"/>
              <w:rPr>
                <w:lang w:eastAsia="ru-RU"/>
              </w:rPr>
            </w:pPr>
            <w:r w:rsidRPr="008051C3">
              <w:t>Примітки</w:t>
            </w:r>
          </w:p>
        </w:tc>
      </w:tr>
      <w:tr w:rsidR="00362DE9" w:rsidRPr="00613BEA" w14:paraId="305787AE" w14:textId="77777777" w:rsidTr="00613BEA">
        <w:trPr>
          <w:cantSplit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B1B8" w14:textId="5CDF98AB" w:rsidR="00362DE9" w:rsidRPr="00613BEA" w:rsidRDefault="00362DE9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  <w:r w:rsidRPr="00613BEA">
              <w:rPr>
                <w:color w:val="000000"/>
              </w:rPr>
              <w:t>1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C91F" w14:textId="1ACB4B4F" w:rsidR="00362DE9" w:rsidRPr="00613BEA" w:rsidRDefault="00613BEA" w:rsidP="00613B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проблеми на завдань проєкту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65AE" w14:textId="1FA59B0B" w:rsidR="00362DE9" w:rsidRPr="00613BEA" w:rsidRDefault="00613BEA" w:rsidP="00613B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9F9F" w14:textId="77777777" w:rsidR="00362DE9" w:rsidRPr="00613BEA" w:rsidRDefault="00362DE9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362DE9" w:rsidRPr="00613BEA" w14:paraId="1955A221" w14:textId="77777777" w:rsidTr="00613BEA">
        <w:trPr>
          <w:cantSplit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EDDD" w14:textId="03369E0B" w:rsidR="00362DE9" w:rsidRPr="00613BEA" w:rsidRDefault="00362DE9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  <w:r w:rsidRPr="00613BEA">
              <w:rPr>
                <w:color w:val="000000"/>
              </w:rPr>
              <w:t>2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EDFD" w14:textId="7EAFF3B7" w:rsidR="00362DE9" w:rsidRPr="00613BEA" w:rsidRDefault="00613BEA" w:rsidP="00613B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ір і опрацювання джерел інформації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A6F4" w14:textId="25A5445A" w:rsidR="00362DE9" w:rsidRPr="00613BEA" w:rsidRDefault="00613BEA" w:rsidP="00613B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A048" w14:textId="77777777" w:rsidR="00362DE9" w:rsidRPr="00613BEA" w:rsidRDefault="00362DE9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362DE9" w:rsidRPr="00613BEA" w14:paraId="6F758A5E" w14:textId="77777777" w:rsidTr="00613BEA">
        <w:trPr>
          <w:cantSplit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99C5" w14:textId="5DADCEE8" w:rsidR="00362DE9" w:rsidRPr="00613BEA" w:rsidRDefault="00362DE9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  <w:r w:rsidRPr="00613BEA">
              <w:rPr>
                <w:color w:val="000000"/>
              </w:rPr>
              <w:t>3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BC83" w14:textId="01C42D34" w:rsidR="00362DE9" w:rsidRPr="00613BEA" w:rsidRDefault="00613BEA" w:rsidP="00613B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пояснювальної записки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ABEF" w14:textId="07D029DF" w:rsidR="00362DE9" w:rsidRPr="00613BEA" w:rsidRDefault="00613BEA" w:rsidP="00613B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A819" w14:textId="77777777" w:rsidR="00362DE9" w:rsidRPr="00613BEA" w:rsidRDefault="00362DE9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362DE9" w:rsidRPr="00613BEA" w14:paraId="4304C26A" w14:textId="77777777" w:rsidTr="00613BEA">
        <w:trPr>
          <w:cantSplit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2D55" w14:textId="1BE08291" w:rsidR="00362DE9" w:rsidRPr="00613BEA" w:rsidRDefault="00362DE9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  <w:r w:rsidRPr="00613BEA">
              <w:rPr>
                <w:color w:val="000000"/>
              </w:rPr>
              <w:t>4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BD84" w14:textId="6DAEFABA" w:rsidR="00362DE9" w:rsidRPr="00613BEA" w:rsidRDefault="00613BEA" w:rsidP="00613B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графічної частини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4E29" w14:textId="3388CB39" w:rsidR="00362DE9" w:rsidRPr="00613BEA" w:rsidRDefault="00613BEA" w:rsidP="00613B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7999" w14:textId="77777777" w:rsidR="00362DE9" w:rsidRPr="00613BEA" w:rsidRDefault="00362DE9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613BEA" w:rsidRPr="00613BEA" w14:paraId="007A9D82" w14:textId="77777777" w:rsidTr="00613BEA">
        <w:trPr>
          <w:cantSplit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4290" w14:textId="3B12F92E" w:rsidR="00613BEA" w:rsidRPr="00613BEA" w:rsidRDefault="00613BEA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  <w:r w:rsidRPr="00613BEA">
              <w:rPr>
                <w:color w:val="000000"/>
              </w:rPr>
              <w:t>5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50ED" w14:textId="6E6B60C7" w:rsidR="00613BEA" w:rsidRPr="00613BEA" w:rsidRDefault="00613BEA" w:rsidP="00613B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ання відомості документів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59EE" w14:textId="3952F1E7" w:rsidR="00613BEA" w:rsidRPr="00613BEA" w:rsidRDefault="00613BEA" w:rsidP="00613B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E464" w14:textId="77777777" w:rsidR="00613BEA" w:rsidRPr="00613BEA" w:rsidRDefault="00613BEA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613BEA" w:rsidRPr="00613BEA" w14:paraId="02F69ACA" w14:textId="77777777" w:rsidTr="00613BEA">
        <w:trPr>
          <w:cantSplit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3B25" w14:textId="1035AFE5" w:rsidR="00613BEA" w:rsidRPr="00613BEA" w:rsidRDefault="00613BEA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  <w:r w:rsidRPr="00613BEA">
              <w:rPr>
                <w:color w:val="000000"/>
              </w:rPr>
              <w:t>6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001D" w14:textId="6035BCF0" w:rsidR="00613BEA" w:rsidRPr="00613BEA" w:rsidRDefault="00613BEA" w:rsidP="00613B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ння роботи на рецензію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3FB6" w14:textId="3FC99CF1" w:rsidR="00613BEA" w:rsidRPr="00613BEA" w:rsidRDefault="00613BEA" w:rsidP="00613B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0786" w14:textId="77777777" w:rsidR="00613BEA" w:rsidRPr="00613BEA" w:rsidRDefault="00613BEA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613BEA" w:rsidRPr="00613BEA" w14:paraId="387B41BC" w14:textId="77777777" w:rsidTr="00613BEA">
        <w:trPr>
          <w:cantSplit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DECE" w14:textId="4D375DBA" w:rsidR="00613BEA" w:rsidRPr="00613BEA" w:rsidRDefault="00613BEA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  <w:r w:rsidRPr="00613BEA">
              <w:rPr>
                <w:color w:val="000000"/>
              </w:rPr>
              <w:t>7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3CF4" w14:textId="089E2606" w:rsidR="00613BEA" w:rsidRPr="00613BEA" w:rsidRDefault="00613BEA" w:rsidP="00613B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ння роботи на допуск до захисту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5EB8" w14:textId="33AB759A" w:rsidR="00613BEA" w:rsidRPr="00613BEA" w:rsidRDefault="00613BEA" w:rsidP="00613B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78E8" w14:textId="77777777" w:rsidR="00613BEA" w:rsidRPr="00613BEA" w:rsidRDefault="00613BEA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613BEA" w:rsidRPr="00613BEA" w14:paraId="6835979E" w14:textId="77777777" w:rsidTr="00613BEA">
        <w:trPr>
          <w:cantSplit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FA20" w14:textId="47153FAB" w:rsidR="00613BEA" w:rsidRPr="00613BEA" w:rsidRDefault="00613BEA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  <w:r w:rsidRPr="00613BEA">
              <w:rPr>
                <w:color w:val="000000"/>
              </w:rPr>
              <w:t>8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75DB" w14:textId="07468FDD" w:rsidR="00613BEA" w:rsidRPr="00613BEA" w:rsidRDefault="00613BEA" w:rsidP="00613B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 роботи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14A6" w14:textId="425FDCCE" w:rsidR="00613BEA" w:rsidRPr="00613BEA" w:rsidRDefault="00613BEA" w:rsidP="00613B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DFBA" w14:textId="77777777" w:rsidR="00613BEA" w:rsidRPr="00613BEA" w:rsidRDefault="00613BEA" w:rsidP="00613BEA">
            <w:pPr>
              <w:pStyle w:val="a6"/>
              <w:spacing w:line="276" w:lineRule="auto"/>
              <w:jc w:val="center"/>
              <w:rPr>
                <w:lang w:eastAsia="ru-RU"/>
              </w:rPr>
            </w:pPr>
          </w:p>
        </w:tc>
      </w:tr>
    </w:tbl>
    <w:p w14:paraId="14B08F60" w14:textId="77777777" w:rsidR="00835FB7" w:rsidRPr="008051C3" w:rsidRDefault="00835FB7" w:rsidP="00BB683E">
      <w:pPr>
        <w:pStyle w:val="a6"/>
        <w:spacing w:line="360" w:lineRule="auto"/>
        <w:jc w:val="center"/>
        <w:rPr>
          <w:lang w:eastAsia="ru-RU"/>
        </w:rPr>
      </w:pPr>
    </w:p>
    <w:p w14:paraId="468783E8" w14:textId="7FD07E18" w:rsidR="00835FB7" w:rsidRPr="001E5C46" w:rsidRDefault="00FA6881" w:rsidP="00613BEA">
      <w:pPr>
        <w:pStyle w:val="a6"/>
        <w:spacing w:line="360" w:lineRule="auto"/>
        <w:ind w:left="2880"/>
        <w:rPr>
          <w:sz w:val="24"/>
          <w:lang w:val="ru-RU"/>
        </w:rPr>
      </w:pPr>
      <w:r w:rsidRPr="008051C3">
        <w:rPr>
          <w:b/>
        </w:rPr>
        <w:t>Здобувач</w:t>
      </w:r>
      <w:r w:rsidR="00835FB7" w:rsidRPr="008051C3">
        <w:rPr>
          <w:b/>
        </w:rPr>
        <w:t>ка</w:t>
      </w:r>
      <w:r w:rsidR="00835FB7" w:rsidRPr="008051C3">
        <w:rPr>
          <w:b/>
        </w:rPr>
        <w:tab/>
      </w:r>
      <w:r w:rsidR="001E5C46">
        <w:rPr>
          <w:b/>
        </w:rPr>
        <w:tab/>
      </w:r>
      <w:r w:rsidR="001E5C46">
        <w:rPr>
          <w:b/>
        </w:rPr>
        <w:tab/>
      </w:r>
      <w:r w:rsidR="001E5C46" w:rsidRPr="001E5C46">
        <w:rPr>
          <w:lang w:val="ru-RU"/>
        </w:rPr>
        <w:t>Марина</w:t>
      </w:r>
      <w:r w:rsidR="001E5C46">
        <w:rPr>
          <w:b/>
          <w:lang w:val="ru-RU"/>
        </w:rPr>
        <w:t xml:space="preserve"> </w:t>
      </w:r>
      <w:r w:rsidR="001E5C46">
        <w:t>ПАТОКА</w:t>
      </w:r>
    </w:p>
    <w:p w14:paraId="57DC2469" w14:textId="77777777" w:rsidR="00835FB7" w:rsidRPr="008051C3" w:rsidRDefault="00835FB7" w:rsidP="00BB683E">
      <w:pPr>
        <w:pStyle w:val="a6"/>
        <w:spacing w:line="360" w:lineRule="auto"/>
        <w:rPr>
          <w:sz w:val="24"/>
          <w:szCs w:val="24"/>
        </w:rPr>
      </w:pPr>
    </w:p>
    <w:p w14:paraId="30464A55" w14:textId="03405542" w:rsidR="00C070A3" w:rsidRPr="00613BEA" w:rsidRDefault="00835FB7" w:rsidP="00C070A3">
      <w:pPr>
        <w:pStyle w:val="a6"/>
        <w:spacing w:line="360" w:lineRule="auto"/>
        <w:ind w:left="2160"/>
        <w:rPr>
          <w:bCs/>
        </w:rPr>
      </w:pPr>
      <w:r w:rsidRPr="008051C3">
        <w:rPr>
          <w:b/>
        </w:rPr>
        <w:t>Керівник роботи</w:t>
      </w:r>
      <w:r w:rsidRPr="008051C3">
        <w:rPr>
          <w:b/>
        </w:rPr>
        <w:tab/>
      </w:r>
      <w:r w:rsidR="001E5C46">
        <w:rPr>
          <w:b/>
        </w:rPr>
        <w:tab/>
      </w:r>
      <w:r w:rsidR="001E5C46">
        <w:rPr>
          <w:b/>
        </w:rPr>
        <w:tab/>
      </w:r>
      <w:r w:rsidR="001E5C46">
        <w:rPr>
          <w:b/>
        </w:rPr>
        <w:tab/>
      </w:r>
      <w:r w:rsidR="002A4113" w:rsidRPr="002A4113">
        <w:t>Віктор</w:t>
      </w:r>
      <w:r w:rsidR="001E5C46" w:rsidRPr="002A4113">
        <w:rPr>
          <w:b/>
        </w:rPr>
        <w:t xml:space="preserve"> </w:t>
      </w:r>
      <w:r w:rsidR="001E5C46">
        <w:rPr>
          <w:bCs/>
        </w:rPr>
        <w:t>ГУСЕЛЬНІКОВ</w:t>
      </w:r>
    </w:p>
    <w:sectPr w:rsidR="00C070A3" w:rsidRPr="00613BEA" w:rsidSect="00613BEA">
      <w:headerReference w:type="first" r:id="rId8"/>
      <w:pgSz w:w="11906" w:h="16838" w:code="9"/>
      <w:pgMar w:top="1134" w:right="851" w:bottom="1134" w:left="1418" w:header="284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B2E9" w14:textId="77777777" w:rsidR="00040CD7" w:rsidRDefault="00040CD7">
      <w:r>
        <w:separator/>
      </w:r>
    </w:p>
  </w:endnote>
  <w:endnote w:type="continuationSeparator" w:id="0">
    <w:p w14:paraId="50731D8D" w14:textId="77777777" w:rsidR="00040CD7" w:rsidRDefault="0004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D06E4" w14:textId="77777777" w:rsidR="00040CD7" w:rsidRDefault="00040CD7">
      <w:r>
        <w:separator/>
      </w:r>
    </w:p>
  </w:footnote>
  <w:footnote w:type="continuationSeparator" w:id="0">
    <w:p w14:paraId="425E1926" w14:textId="77777777" w:rsidR="00040CD7" w:rsidRDefault="00040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5E2A" w14:textId="77777777" w:rsidR="00E47D9B" w:rsidRDefault="00E47D9B">
    <w:pPr>
      <w:pStyle w:val="a6"/>
      <w:spacing w:line="12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5C4D57C3" wp14:editId="1E2CB852">
              <wp:simplePos x="0" y="0"/>
              <wp:positionH relativeFrom="page">
                <wp:posOffset>6444615</wp:posOffset>
              </wp:positionH>
              <wp:positionV relativeFrom="page">
                <wp:posOffset>639445</wp:posOffset>
              </wp:positionV>
              <wp:extent cx="256540" cy="222885"/>
              <wp:effectExtent l="0" t="0" r="0" b="0"/>
              <wp:wrapNone/>
              <wp:docPr id="94" name="Рамка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35BC1F4" w14:textId="77777777" w:rsidR="00E47D9B" w:rsidRDefault="00E47D9B">
                          <w:pPr>
                            <w:pStyle w:val="a6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D57C3" id="_x0000_t202" coordsize="21600,21600" o:spt="202" path="m,l,21600r21600,l21600,xe">
              <v:stroke joinstyle="miter"/>
              <v:path gradientshapeok="t" o:connecttype="rect"/>
            </v:shapetype>
            <v:shape id="Рамка19" o:spid="_x0000_s1026" type="#_x0000_t202" style="position:absolute;margin-left:507.45pt;margin-top:50.35pt;width:20.2pt;height:17.55pt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" o:allowincell="f" stroked="f">
              <v:fill opacity="0"/>
              <v:textbox inset="0,0,0,0">
                <w:txbxContent>
                  <w:p w14:paraId="735BC1F4" w14:textId="77777777" w:rsidR="00E47D9B" w:rsidRDefault="00E47D9B">
                    <w:pPr>
                      <w:pStyle w:val="a6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1B7"/>
    <w:multiLevelType w:val="multilevel"/>
    <w:tmpl w:val="CFFA5E16"/>
    <w:lvl w:ilvl="0">
      <w:numFmt w:val="bullet"/>
      <w:lvlText w:val=""/>
      <w:lvlJc w:val="left"/>
      <w:pPr>
        <w:tabs>
          <w:tab w:val="num" w:pos="0"/>
        </w:tabs>
        <w:ind w:left="238" w:hanging="212"/>
      </w:pPr>
      <w:rPr>
        <w:rFonts w:ascii="Symbol" w:hAnsi="Symbol" w:cs="Symbol" w:hint="default"/>
        <w:w w:val="100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6" w:hanging="212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3" w:hanging="212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212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6" w:hanging="212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12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212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6" w:hanging="212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53" w:hanging="212"/>
      </w:pPr>
      <w:rPr>
        <w:rFonts w:ascii="Symbol" w:hAnsi="Symbol" w:cs="Symbol" w:hint="default"/>
        <w:lang w:val="uk-UA" w:eastAsia="en-US" w:bidi="ar-SA"/>
      </w:rPr>
    </w:lvl>
  </w:abstractNum>
  <w:abstractNum w:abstractNumId="1" w15:restartNumberingAfterBreak="0">
    <w:nsid w:val="01D448FB"/>
    <w:multiLevelType w:val="multilevel"/>
    <w:tmpl w:val="20584CAC"/>
    <w:lvl w:ilvl="0">
      <w:start w:val="1"/>
      <w:numFmt w:val="decimal"/>
      <w:lvlText w:val="%1"/>
      <w:lvlJc w:val="left"/>
      <w:pPr>
        <w:tabs>
          <w:tab w:val="num" w:pos="0"/>
        </w:tabs>
        <w:ind w:left="404" w:hanging="166"/>
      </w:pPr>
      <w:rPr>
        <w:rFonts w:ascii="Times New Roman" w:eastAsia="Times New Roman" w:hAnsi="Times New Roman" w:cs="Times New Roman"/>
        <w:w w:val="100"/>
        <w:sz w:val="22"/>
        <w:szCs w:val="22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0" w:hanging="166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66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1" w:hanging="166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66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3" w:hanging="166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63" w:hanging="166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4" w:hanging="166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5" w:hanging="166"/>
      </w:pPr>
      <w:rPr>
        <w:rFonts w:ascii="Symbol" w:hAnsi="Symbol" w:cs="Symbol" w:hint="default"/>
        <w:lang w:val="uk-UA" w:eastAsia="en-US" w:bidi="ar-SA"/>
      </w:rPr>
    </w:lvl>
  </w:abstractNum>
  <w:abstractNum w:abstractNumId="2" w15:restartNumberingAfterBreak="0">
    <w:nsid w:val="02C27DB0"/>
    <w:multiLevelType w:val="multilevel"/>
    <w:tmpl w:val="C43CB0F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" w15:restartNumberingAfterBreak="0">
    <w:nsid w:val="066A39E9"/>
    <w:multiLevelType w:val="multilevel"/>
    <w:tmpl w:val="C18EF818"/>
    <w:lvl w:ilvl="0">
      <w:start w:val="6"/>
      <w:numFmt w:val="decimal"/>
      <w:lvlText w:val="%1"/>
      <w:lvlJc w:val="left"/>
      <w:pPr>
        <w:tabs>
          <w:tab w:val="num" w:pos="0"/>
        </w:tabs>
        <w:ind w:left="1381" w:hanging="423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81" w:hanging="423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8" w:hanging="633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00" w:hanging="633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00" w:hanging="633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01" w:hanging="633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02" w:hanging="633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03" w:hanging="633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04" w:hanging="633"/>
      </w:pPr>
      <w:rPr>
        <w:rFonts w:ascii="Symbol" w:hAnsi="Symbol" w:cs="Symbol" w:hint="default"/>
        <w:lang w:val="uk-UA" w:eastAsia="en-US" w:bidi="ar-SA"/>
      </w:rPr>
    </w:lvl>
  </w:abstractNum>
  <w:abstractNum w:abstractNumId="4" w15:restartNumberingAfterBreak="0">
    <w:nsid w:val="07336EA4"/>
    <w:multiLevelType w:val="multilevel"/>
    <w:tmpl w:val="CC66233E"/>
    <w:lvl w:ilvl="0">
      <w:start w:val="1"/>
      <w:numFmt w:val="decimal"/>
      <w:lvlText w:val="%1)"/>
      <w:lvlJc w:val="left"/>
      <w:pPr>
        <w:tabs>
          <w:tab w:val="num" w:pos="0"/>
        </w:tabs>
        <w:ind w:left="1318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88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57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25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4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63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1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00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9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5" w15:restartNumberingAfterBreak="0">
    <w:nsid w:val="096B0D97"/>
    <w:multiLevelType w:val="multilevel"/>
    <w:tmpl w:val="077A4510"/>
    <w:lvl w:ilvl="0">
      <w:start w:val="1"/>
      <w:numFmt w:val="decimal"/>
      <w:lvlText w:val="%1"/>
      <w:lvlJc w:val="left"/>
      <w:pPr>
        <w:tabs>
          <w:tab w:val="num" w:pos="0"/>
        </w:tabs>
        <w:ind w:left="238" w:hanging="212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6" w:hanging="212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3" w:hanging="212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212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6" w:hanging="212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12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212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6" w:hanging="212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53" w:hanging="212"/>
      </w:pPr>
      <w:rPr>
        <w:rFonts w:ascii="Symbol" w:hAnsi="Symbol" w:cs="Symbol" w:hint="default"/>
        <w:lang w:val="uk-UA" w:eastAsia="en-US" w:bidi="ar-SA"/>
      </w:rPr>
    </w:lvl>
  </w:abstractNum>
  <w:abstractNum w:abstractNumId="6" w15:restartNumberingAfterBreak="0">
    <w:nsid w:val="128070A9"/>
    <w:multiLevelType w:val="multilevel"/>
    <w:tmpl w:val="8E165504"/>
    <w:lvl w:ilvl="0">
      <w:start w:val="1"/>
      <w:numFmt w:val="decimal"/>
      <w:lvlText w:val="%1)"/>
      <w:lvlJc w:val="left"/>
      <w:pPr>
        <w:tabs>
          <w:tab w:val="num" w:pos="0"/>
        </w:tabs>
        <w:ind w:left="238" w:hanging="319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6" w:hanging="319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3" w:hanging="319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319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6" w:hanging="319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319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319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6" w:hanging="319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53" w:hanging="319"/>
      </w:pPr>
      <w:rPr>
        <w:rFonts w:ascii="Symbol" w:hAnsi="Symbol" w:cs="Symbol" w:hint="default"/>
        <w:lang w:val="uk-UA" w:eastAsia="en-US" w:bidi="ar-SA"/>
      </w:rPr>
    </w:lvl>
  </w:abstractNum>
  <w:abstractNum w:abstractNumId="7" w15:restartNumberingAfterBreak="0">
    <w:nsid w:val="2CC3000F"/>
    <w:multiLevelType w:val="multilevel"/>
    <w:tmpl w:val="B936BDC6"/>
    <w:lvl w:ilvl="0">
      <w:start w:val="6"/>
      <w:numFmt w:val="decimal"/>
      <w:lvlText w:val="%1"/>
      <w:lvlJc w:val="left"/>
      <w:pPr>
        <w:tabs>
          <w:tab w:val="num" w:pos="0"/>
        </w:tabs>
        <w:ind w:left="238" w:hanging="843"/>
      </w:pPr>
      <w:rPr>
        <w:lang w:val="uk-UA" w:eastAsia="en-US" w:bidi="ar-SA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238" w:hanging="843"/>
      </w:pPr>
      <w:rPr>
        <w:lang w:val="uk-UA" w:eastAsia="en-US" w:bidi="ar-SA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238" w:hanging="843"/>
      </w:pPr>
      <w:rPr>
        <w:rFonts w:ascii="Times New Roman" w:eastAsia="Times New Roman" w:hAnsi="Times New Roman" w:cs="Times New Roman"/>
        <w:spacing w:val="-2"/>
        <w:w w:val="100"/>
        <w:sz w:val="28"/>
        <w:szCs w:val="28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843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6" w:hanging="843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843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843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6" w:hanging="843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53" w:hanging="843"/>
      </w:pPr>
      <w:rPr>
        <w:rFonts w:ascii="Symbol" w:hAnsi="Symbol" w:cs="Symbol" w:hint="default"/>
        <w:lang w:val="uk-UA" w:eastAsia="en-US" w:bidi="ar-SA"/>
      </w:rPr>
    </w:lvl>
  </w:abstractNum>
  <w:abstractNum w:abstractNumId="8" w15:restartNumberingAfterBreak="0">
    <w:nsid w:val="2E3868DE"/>
    <w:multiLevelType w:val="multilevel"/>
    <w:tmpl w:val="97566B94"/>
    <w:lvl w:ilvl="0">
      <w:start w:val="1"/>
      <w:numFmt w:val="decimal"/>
      <w:lvlText w:val="%1)"/>
      <w:lvlJc w:val="left"/>
      <w:pPr>
        <w:tabs>
          <w:tab w:val="num" w:pos="0"/>
        </w:tabs>
        <w:ind w:left="1306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70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1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11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82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53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3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4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5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9" w15:restartNumberingAfterBreak="0">
    <w:nsid w:val="37002FD4"/>
    <w:multiLevelType w:val="multilevel"/>
    <w:tmpl w:val="166EF7A6"/>
    <w:lvl w:ilvl="0">
      <w:start w:val="7"/>
      <w:numFmt w:val="decimal"/>
      <w:lvlText w:val="%1"/>
      <w:lvlJc w:val="left"/>
      <w:pPr>
        <w:tabs>
          <w:tab w:val="num" w:pos="0"/>
        </w:tabs>
        <w:ind w:left="238" w:hanging="456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8" w:hanging="456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3" w:hanging="456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456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6" w:hanging="456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456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456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6" w:hanging="456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53" w:hanging="456"/>
      </w:pPr>
      <w:rPr>
        <w:rFonts w:ascii="Symbol" w:hAnsi="Symbol" w:cs="Symbol" w:hint="default"/>
        <w:lang w:val="uk-UA" w:eastAsia="en-US" w:bidi="ar-SA"/>
      </w:rPr>
    </w:lvl>
  </w:abstractNum>
  <w:abstractNum w:abstractNumId="10" w15:restartNumberingAfterBreak="0">
    <w:nsid w:val="3817138C"/>
    <w:multiLevelType w:val="multilevel"/>
    <w:tmpl w:val="5134A2F4"/>
    <w:lvl w:ilvl="0">
      <w:start w:val="5"/>
      <w:numFmt w:val="decimal"/>
      <w:lvlText w:val="%1"/>
      <w:lvlJc w:val="left"/>
      <w:pPr>
        <w:tabs>
          <w:tab w:val="num" w:pos="0"/>
        </w:tabs>
        <w:ind w:left="238" w:hanging="451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8" w:hanging="451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3" w:hanging="451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451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6" w:hanging="451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451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451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6" w:hanging="451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53" w:hanging="451"/>
      </w:pPr>
      <w:rPr>
        <w:rFonts w:ascii="Symbol" w:hAnsi="Symbol" w:cs="Symbol" w:hint="default"/>
        <w:lang w:val="uk-UA" w:eastAsia="en-US" w:bidi="ar-SA"/>
      </w:rPr>
    </w:lvl>
  </w:abstractNum>
  <w:abstractNum w:abstractNumId="11" w15:restartNumberingAfterBreak="0">
    <w:nsid w:val="46C357AE"/>
    <w:multiLevelType w:val="multilevel"/>
    <w:tmpl w:val="DA8E0730"/>
    <w:lvl w:ilvl="0">
      <w:start w:val="6"/>
      <w:numFmt w:val="decimal"/>
      <w:lvlText w:val="%1"/>
      <w:lvlJc w:val="left"/>
      <w:pPr>
        <w:tabs>
          <w:tab w:val="num" w:pos="0"/>
        </w:tabs>
        <w:ind w:left="238" w:hanging="658"/>
      </w:pPr>
      <w:rPr>
        <w:lang w:val="uk-UA" w:eastAsia="en-US" w:bidi="ar-SA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238" w:hanging="658"/>
      </w:pPr>
      <w:rPr>
        <w:lang w:val="uk-UA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8" w:hanging="658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8" w:hanging="843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28" w:hanging="843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25" w:hanging="843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1" w:hanging="843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17" w:hanging="843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3" w:hanging="843"/>
      </w:pPr>
      <w:rPr>
        <w:rFonts w:ascii="Symbol" w:hAnsi="Symbol" w:cs="Symbol" w:hint="default"/>
        <w:lang w:val="uk-UA" w:eastAsia="en-US" w:bidi="ar-SA"/>
      </w:rPr>
    </w:lvl>
  </w:abstractNum>
  <w:abstractNum w:abstractNumId="12" w15:restartNumberingAfterBreak="0">
    <w:nsid w:val="49464995"/>
    <w:multiLevelType w:val="hybridMultilevel"/>
    <w:tmpl w:val="B9E62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A38DE"/>
    <w:multiLevelType w:val="multilevel"/>
    <w:tmpl w:val="C43CB0F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4" w15:restartNumberingAfterBreak="0">
    <w:nsid w:val="61CB6A06"/>
    <w:multiLevelType w:val="multilevel"/>
    <w:tmpl w:val="1BE69B6A"/>
    <w:lvl w:ilvl="0">
      <w:start w:val="6"/>
      <w:numFmt w:val="decimal"/>
      <w:lvlText w:val="%1"/>
      <w:lvlJc w:val="left"/>
      <w:pPr>
        <w:ind w:left="238" w:hanging="658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238" w:hanging="658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238" w:hanging="65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1.%2.%3.%4"/>
      <w:lvlJc w:val="left"/>
      <w:pPr>
        <w:ind w:left="238" w:hanging="84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628" w:hanging="84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25" w:hanging="84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1" w:hanging="84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7" w:hanging="84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3" w:hanging="843"/>
      </w:pPr>
      <w:rPr>
        <w:rFonts w:hint="default"/>
        <w:lang w:val="uk-UA" w:eastAsia="en-US" w:bidi="ar-SA"/>
      </w:rPr>
    </w:lvl>
  </w:abstractNum>
  <w:abstractNum w:abstractNumId="15" w15:restartNumberingAfterBreak="0">
    <w:nsid w:val="65472243"/>
    <w:multiLevelType w:val="multilevel"/>
    <w:tmpl w:val="191824FA"/>
    <w:lvl w:ilvl="0">
      <w:start w:val="4"/>
      <w:numFmt w:val="decimal"/>
      <w:lvlText w:val="%1"/>
      <w:lvlJc w:val="left"/>
      <w:pPr>
        <w:tabs>
          <w:tab w:val="num" w:pos="0"/>
        </w:tabs>
        <w:ind w:left="404" w:hanging="166"/>
      </w:pPr>
      <w:rPr>
        <w:rFonts w:ascii="Times New Roman" w:eastAsia="Times New Roman" w:hAnsi="Times New Roman" w:cs="Times New Roman"/>
        <w:w w:val="100"/>
        <w:sz w:val="22"/>
        <w:szCs w:val="22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0" w:hanging="166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66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1" w:hanging="166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66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3" w:hanging="166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63" w:hanging="166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4" w:hanging="166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5" w:hanging="166"/>
      </w:pPr>
      <w:rPr>
        <w:rFonts w:ascii="Symbol" w:hAnsi="Symbol" w:cs="Symbol" w:hint="default"/>
        <w:lang w:val="uk-UA" w:eastAsia="en-US" w:bidi="ar-SA"/>
      </w:rPr>
    </w:lvl>
  </w:abstractNum>
  <w:abstractNum w:abstractNumId="16" w15:restartNumberingAfterBreak="0">
    <w:nsid w:val="6D006D1A"/>
    <w:multiLevelType w:val="multilevel"/>
    <w:tmpl w:val="49886834"/>
    <w:lvl w:ilvl="0">
      <w:start w:val="1"/>
      <w:numFmt w:val="decimal"/>
      <w:lvlText w:val="%1"/>
      <w:lvlJc w:val="left"/>
      <w:pPr>
        <w:tabs>
          <w:tab w:val="num" w:pos="0"/>
        </w:tabs>
        <w:ind w:left="450" w:hanging="212"/>
      </w:pPr>
      <w:rPr>
        <w:rFonts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8" w:hanging="423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8" w:hanging="631"/>
      </w:pPr>
      <w:rPr>
        <w:rFonts w:ascii="Times New Roman" w:eastAsia="Times New Roman" w:hAnsi="Times New Roman" w:cs="Times New Roman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63" w:hanging="631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26" w:hanging="631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89" w:hanging="631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53" w:hanging="631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16" w:hanging="631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79" w:hanging="631"/>
      </w:pPr>
      <w:rPr>
        <w:rFonts w:ascii="Symbol" w:hAnsi="Symbol" w:cs="Symbol" w:hint="default"/>
        <w:lang w:val="uk-UA" w:eastAsia="en-US" w:bidi="ar-SA"/>
      </w:rPr>
    </w:lvl>
  </w:abstractNum>
  <w:abstractNum w:abstractNumId="17" w15:restartNumberingAfterBreak="0">
    <w:nsid w:val="6FA01716"/>
    <w:multiLevelType w:val="multilevel"/>
    <w:tmpl w:val="A29A59AA"/>
    <w:lvl w:ilvl="0">
      <w:start w:val="6"/>
      <w:numFmt w:val="decimal"/>
      <w:lvlText w:val="%1"/>
      <w:lvlJc w:val="left"/>
      <w:pPr>
        <w:tabs>
          <w:tab w:val="num" w:pos="0"/>
        </w:tabs>
        <w:ind w:left="1381" w:hanging="423"/>
      </w:pPr>
      <w:rPr>
        <w:lang w:val="uk-UA" w:eastAsia="en-US" w:bidi="ar-SA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1381" w:hanging="423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8" w:hanging="691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6" w:hanging="691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5" w:hanging="691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691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2" w:hanging="691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30" w:hanging="691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9" w:hanging="691"/>
      </w:pPr>
      <w:rPr>
        <w:rFonts w:ascii="Symbol" w:hAnsi="Symbol" w:cs="Symbol" w:hint="default"/>
        <w:lang w:val="uk-UA" w:eastAsia="en-US" w:bidi="ar-SA"/>
      </w:rPr>
    </w:lvl>
  </w:abstractNum>
  <w:abstractNum w:abstractNumId="18" w15:restartNumberingAfterBreak="0">
    <w:nsid w:val="75865982"/>
    <w:multiLevelType w:val="multilevel"/>
    <w:tmpl w:val="2E98F3EC"/>
    <w:lvl w:ilvl="0">
      <w:start w:val="8"/>
      <w:numFmt w:val="decimal"/>
      <w:lvlText w:val="%1"/>
      <w:lvlJc w:val="left"/>
      <w:pPr>
        <w:tabs>
          <w:tab w:val="num" w:pos="0"/>
        </w:tabs>
        <w:ind w:left="238" w:hanging="449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49" w:hanging="449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3" w:hanging="449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449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6" w:hanging="449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449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449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6" w:hanging="449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53" w:hanging="449"/>
      </w:pPr>
      <w:rPr>
        <w:rFonts w:ascii="Symbol" w:hAnsi="Symbol" w:cs="Symbol" w:hint="default"/>
        <w:lang w:val="uk-UA" w:eastAsia="en-US" w:bidi="ar-SA"/>
      </w:rPr>
    </w:lvl>
  </w:abstractNum>
  <w:abstractNum w:abstractNumId="19" w15:restartNumberingAfterBreak="0">
    <w:nsid w:val="78D2505F"/>
    <w:multiLevelType w:val="multilevel"/>
    <w:tmpl w:val="135AD4B6"/>
    <w:lvl w:ilvl="0">
      <w:start w:val="3"/>
      <w:numFmt w:val="decimal"/>
      <w:lvlText w:val="%1"/>
      <w:lvlJc w:val="left"/>
      <w:pPr>
        <w:tabs>
          <w:tab w:val="num" w:pos="0"/>
        </w:tabs>
        <w:ind w:left="238" w:hanging="459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8" w:hanging="459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3" w:hanging="459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459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6" w:hanging="459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459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459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6" w:hanging="459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53" w:hanging="459"/>
      </w:pPr>
      <w:rPr>
        <w:rFonts w:ascii="Symbol" w:hAnsi="Symbol" w:cs="Symbol" w:hint="default"/>
        <w:lang w:val="uk-UA" w:eastAsia="en-US" w:bidi="ar-SA"/>
      </w:rPr>
    </w:lvl>
  </w:abstractNum>
  <w:abstractNum w:abstractNumId="20" w15:restartNumberingAfterBreak="0">
    <w:nsid w:val="79C7092B"/>
    <w:multiLevelType w:val="multilevel"/>
    <w:tmpl w:val="DB22558A"/>
    <w:lvl w:ilvl="0">
      <w:start w:val="4"/>
      <w:numFmt w:val="decimal"/>
      <w:lvlText w:val="%1"/>
      <w:lvlJc w:val="left"/>
      <w:pPr>
        <w:tabs>
          <w:tab w:val="num" w:pos="0"/>
        </w:tabs>
        <w:ind w:left="238" w:hanging="425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8" w:hanging="425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3" w:hanging="425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425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6" w:hanging="425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425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425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6" w:hanging="425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53" w:hanging="425"/>
      </w:pPr>
      <w:rPr>
        <w:rFonts w:ascii="Symbol" w:hAnsi="Symbol" w:cs="Symbol" w:hint="default"/>
        <w:lang w:val="uk-UA" w:eastAsia="en-US" w:bidi="ar-SA"/>
      </w:rPr>
    </w:lvl>
  </w:abstractNum>
  <w:abstractNum w:abstractNumId="21" w15:restartNumberingAfterBreak="0">
    <w:nsid w:val="7E6C3931"/>
    <w:multiLevelType w:val="multilevel"/>
    <w:tmpl w:val="AEC66C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9"/>
  </w:num>
  <w:num w:numId="5">
    <w:abstractNumId w:val="7"/>
  </w:num>
  <w:num w:numId="6">
    <w:abstractNumId w:val="17"/>
  </w:num>
  <w:num w:numId="7">
    <w:abstractNumId w:val="6"/>
  </w:num>
  <w:num w:numId="8">
    <w:abstractNumId w:val="4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0"/>
  </w:num>
  <w:num w:numId="14">
    <w:abstractNumId w:val="20"/>
  </w:num>
  <w:num w:numId="15">
    <w:abstractNumId w:val="19"/>
  </w:num>
  <w:num w:numId="16">
    <w:abstractNumId w:val="16"/>
  </w:num>
  <w:num w:numId="17">
    <w:abstractNumId w:val="5"/>
  </w:num>
  <w:num w:numId="18">
    <w:abstractNumId w:val="21"/>
  </w:num>
  <w:num w:numId="19">
    <w:abstractNumId w:val="12"/>
  </w:num>
  <w:num w:numId="20">
    <w:abstractNumId w:val="13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0BB"/>
    <w:rsid w:val="0000452C"/>
    <w:rsid w:val="000322EA"/>
    <w:rsid w:val="00040CD7"/>
    <w:rsid w:val="00043B8D"/>
    <w:rsid w:val="00074191"/>
    <w:rsid w:val="0007746A"/>
    <w:rsid w:val="000F5F3C"/>
    <w:rsid w:val="001052AC"/>
    <w:rsid w:val="00122210"/>
    <w:rsid w:val="00141738"/>
    <w:rsid w:val="00181EF8"/>
    <w:rsid w:val="00182E4A"/>
    <w:rsid w:val="001B5373"/>
    <w:rsid w:val="001C0312"/>
    <w:rsid w:val="001D3460"/>
    <w:rsid w:val="001E5C46"/>
    <w:rsid w:val="001F45F7"/>
    <w:rsid w:val="001F7016"/>
    <w:rsid w:val="0020179E"/>
    <w:rsid w:val="002401C0"/>
    <w:rsid w:val="00275272"/>
    <w:rsid w:val="0027773F"/>
    <w:rsid w:val="00293488"/>
    <w:rsid w:val="00295E8B"/>
    <w:rsid w:val="002A4113"/>
    <w:rsid w:val="002B688B"/>
    <w:rsid w:val="002C0D00"/>
    <w:rsid w:val="002C26D9"/>
    <w:rsid w:val="002D3BAB"/>
    <w:rsid w:val="002E6769"/>
    <w:rsid w:val="003051D3"/>
    <w:rsid w:val="003102A5"/>
    <w:rsid w:val="003130DF"/>
    <w:rsid w:val="003169FA"/>
    <w:rsid w:val="00362DE9"/>
    <w:rsid w:val="0036745F"/>
    <w:rsid w:val="00370833"/>
    <w:rsid w:val="003911D6"/>
    <w:rsid w:val="003A6185"/>
    <w:rsid w:val="003D1DCE"/>
    <w:rsid w:val="003F013E"/>
    <w:rsid w:val="004245B5"/>
    <w:rsid w:val="00443784"/>
    <w:rsid w:val="00451E04"/>
    <w:rsid w:val="00453FB0"/>
    <w:rsid w:val="00457E6F"/>
    <w:rsid w:val="00494646"/>
    <w:rsid w:val="004B5EC4"/>
    <w:rsid w:val="004D6EED"/>
    <w:rsid w:val="004E7ECB"/>
    <w:rsid w:val="00507F0A"/>
    <w:rsid w:val="0055202F"/>
    <w:rsid w:val="00554AF5"/>
    <w:rsid w:val="0056738B"/>
    <w:rsid w:val="00575C78"/>
    <w:rsid w:val="005810AA"/>
    <w:rsid w:val="005959A3"/>
    <w:rsid w:val="005A48D3"/>
    <w:rsid w:val="005C4BDD"/>
    <w:rsid w:val="005E3441"/>
    <w:rsid w:val="00613BEA"/>
    <w:rsid w:val="00627316"/>
    <w:rsid w:val="006630BB"/>
    <w:rsid w:val="0069062A"/>
    <w:rsid w:val="006A0DFE"/>
    <w:rsid w:val="006A6637"/>
    <w:rsid w:val="006A7EDC"/>
    <w:rsid w:val="006B3350"/>
    <w:rsid w:val="006F4455"/>
    <w:rsid w:val="006F67A0"/>
    <w:rsid w:val="00716452"/>
    <w:rsid w:val="00732489"/>
    <w:rsid w:val="007453F9"/>
    <w:rsid w:val="007608A3"/>
    <w:rsid w:val="0076285A"/>
    <w:rsid w:val="00781A80"/>
    <w:rsid w:val="007926D0"/>
    <w:rsid w:val="007A3CBC"/>
    <w:rsid w:val="007C2FDA"/>
    <w:rsid w:val="007E44A0"/>
    <w:rsid w:val="007F1694"/>
    <w:rsid w:val="008051C3"/>
    <w:rsid w:val="0082150A"/>
    <w:rsid w:val="00825918"/>
    <w:rsid w:val="00835FB7"/>
    <w:rsid w:val="008658BE"/>
    <w:rsid w:val="008B16DD"/>
    <w:rsid w:val="008C2C1E"/>
    <w:rsid w:val="008C497B"/>
    <w:rsid w:val="008E20D0"/>
    <w:rsid w:val="008F49A8"/>
    <w:rsid w:val="00901487"/>
    <w:rsid w:val="00907B24"/>
    <w:rsid w:val="00920738"/>
    <w:rsid w:val="00947C5E"/>
    <w:rsid w:val="009A725C"/>
    <w:rsid w:val="009B6A9B"/>
    <w:rsid w:val="009C46B8"/>
    <w:rsid w:val="009D5D4C"/>
    <w:rsid w:val="009E43BF"/>
    <w:rsid w:val="009E62C8"/>
    <w:rsid w:val="009E62E3"/>
    <w:rsid w:val="009E658C"/>
    <w:rsid w:val="00A061AF"/>
    <w:rsid w:val="00A10ECA"/>
    <w:rsid w:val="00A20BB1"/>
    <w:rsid w:val="00A92B61"/>
    <w:rsid w:val="00AB20A1"/>
    <w:rsid w:val="00AC7A83"/>
    <w:rsid w:val="00AE0166"/>
    <w:rsid w:val="00AE1BA3"/>
    <w:rsid w:val="00B27D19"/>
    <w:rsid w:val="00B36A4E"/>
    <w:rsid w:val="00B37DB8"/>
    <w:rsid w:val="00B704ED"/>
    <w:rsid w:val="00B83C60"/>
    <w:rsid w:val="00BA2E0E"/>
    <w:rsid w:val="00BB28A0"/>
    <w:rsid w:val="00BB683E"/>
    <w:rsid w:val="00BC2CE6"/>
    <w:rsid w:val="00BE3E2C"/>
    <w:rsid w:val="00BE5355"/>
    <w:rsid w:val="00BF3C8A"/>
    <w:rsid w:val="00C05CD8"/>
    <w:rsid w:val="00C070A3"/>
    <w:rsid w:val="00C302B0"/>
    <w:rsid w:val="00C31587"/>
    <w:rsid w:val="00C43AE3"/>
    <w:rsid w:val="00C44922"/>
    <w:rsid w:val="00C5167D"/>
    <w:rsid w:val="00C56EF4"/>
    <w:rsid w:val="00C8785A"/>
    <w:rsid w:val="00C91143"/>
    <w:rsid w:val="00CC7E9B"/>
    <w:rsid w:val="00CE1EEB"/>
    <w:rsid w:val="00CE5367"/>
    <w:rsid w:val="00D16289"/>
    <w:rsid w:val="00D20C7F"/>
    <w:rsid w:val="00D54CD0"/>
    <w:rsid w:val="00DA73AB"/>
    <w:rsid w:val="00DC0292"/>
    <w:rsid w:val="00DC1343"/>
    <w:rsid w:val="00DC6A82"/>
    <w:rsid w:val="00DD124F"/>
    <w:rsid w:val="00DE4179"/>
    <w:rsid w:val="00DF5CF7"/>
    <w:rsid w:val="00E321EE"/>
    <w:rsid w:val="00E43649"/>
    <w:rsid w:val="00E47D9B"/>
    <w:rsid w:val="00E60969"/>
    <w:rsid w:val="00E63933"/>
    <w:rsid w:val="00F058BD"/>
    <w:rsid w:val="00F138B9"/>
    <w:rsid w:val="00F15110"/>
    <w:rsid w:val="00F17B31"/>
    <w:rsid w:val="00F21555"/>
    <w:rsid w:val="00F24ECD"/>
    <w:rsid w:val="00F25FEC"/>
    <w:rsid w:val="00F4536D"/>
    <w:rsid w:val="00F453C2"/>
    <w:rsid w:val="00F727AD"/>
    <w:rsid w:val="00F862E2"/>
    <w:rsid w:val="00FA6881"/>
    <w:rsid w:val="00F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B7188"/>
  <w15:docId w15:val="{0EBEBCC7-884F-42D3-810A-AEDA04B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2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11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11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92269B"/>
    <w:rPr>
      <w:rFonts w:ascii="Tahoma" w:eastAsia="Times New Roman" w:hAnsi="Tahoma" w:cs="Tahoma"/>
      <w:sz w:val="16"/>
      <w:szCs w:val="16"/>
      <w:lang w:val="uk-U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6">
    <w:name w:val="Body Text"/>
    <w:basedOn w:val="a"/>
    <w:qFormat/>
    <w:rPr>
      <w:sz w:val="28"/>
      <w:szCs w:val="28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8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  <w:sz w:val="32"/>
    </w:rPr>
  </w:style>
  <w:style w:type="paragraph" w:styleId="11">
    <w:name w:val="toc 1"/>
    <w:basedOn w:val="a"/>
    <w:uiPriority w:val="39"/>
    <w:qFormat/>
    <w:pPr>
      <w:spacing w:before="156"/>
      <w:ind w:right="694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96"/>
      <w:ind w:left="238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98"/>
      <w:ind w:left="939" w:hanging="565"/>
    </w:pPr>
    <w:rPr>
      <w:sz w:val="28"/>
      <w:szCs w:val="28"/>
    </w:rPr>
  </w:style>
  <w:style w:type="paragraph" w:styleId="41">
    <w:name w:val="toc 4"/>
    <w:basedOn w:val="a"/>
    <w:uiPriority w:val="1"/>
    <w:qFormat/>
    <w:pPr>
      <w:spacing w:before="96"/>
      <w:ind w:left="1009" w:hanging="424"/>
    </w:pPr>
    <w:rPr>
      <w:sz w:val="28"/>
      <w:szCs w:val="28"/>
    </w:rPr>
  </w:style>
  <w:style w:type="paragraph" w:styleId="5">
    <w:name w:val="toc 5"/>
    <w:basedOn w:val="a"/>
    <w:uiPriority w:val="1"/>
    <w:qFormat/>
    <w:pPr>
      <w:spacing w:before="96"/>
      <w:ind w:left="1500" w:hanging="634"/>
    </w:pPr>
    <w:rPr>
      <w:sz w:val="28"/>
      <w:szCs w:val="28"/>
    </w:rPr>
  </w:style>
  <w:style w:type="paragraph" w:styleId="61">
    <w:name w:val="toc 6"/>
    <w:basedOn w:val="a"/>
    <w:uiPriority w:val="1"/>
    <w:qFormat/>
    <w:pPr>
      <w:spacing w:before="96"/>
      <w:ind w:left="1287"/>
    </w:pPr>
    <w:rPr>
      <w:sz w:val="28"/>
      <w:szCs w:val="28"/>
    </w:rPr>
  </w:style>
  <w:style w:type="paragraph" w:styleId="aa">
    <w:name w:val="List Paragraph"/>
    <w:basedOn w:val="a"/>
    <w:uiPriority w:val="1"/>
    <w:qFormat/>
    <w:pPr>
      <w:ind w:left="238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3"/>
    <w:uiPriority w:val="99"/>
    <w:semiHidden/>
    <w:unhideWhenUsed/>
    <w:qFormat/>
    <w:rsid w:val="0092269B"/>
    <w:rPr>
      <w:rFonts w:ascii="Tahoma" w:hAnsi="Tahoma" w:cs="Tahoma"/>
      <w:sz w:val="16"/>
      <w:szCs w:val="16"/>
    </w:rPr>
  </w:style>
  <w:style w:type="paragraph" w:customStyle="1" w:styleId="ab">
    <w:name w:val="Верхній і нижній колонтитули"/>
    <w:basedOn w:val="a"/>
    <w:qFormat/>
  </w:style>
  <w:style w:type="paragraph" w:styleId="ac">
    <w:name w:val="header"/>
    <w:basedOn w:val="ab"/>
    <w:link w:val="ad"/>
    <w:uiPriority w:val="99"/>
  </w:style>
  <w:style w:type="paragraph" w:customStyle="1" w:styleId="ae">
    <w:name w:val="Вміст рам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er"/>
    <w:basedOn w:val="a"/>
    <w:link w:val="af0"/>
    <w:uiPriority w:val="99"/>
    <w:unhideWhenUsed/>
    <w:rsid w:val="00907B24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907B24"/>
    <w:rPr>
      <w:rFonts w:ascii="Times New Roman" w:eastAsia="Times New Roman" w:hAnsi="Times New Roman" w:cs="Times New Roman"/>
      <w:lang w:val="uk-UA"/>
    </w:rPr>
  </w:style>
  <w:style w:type="character" w:customStyle="1" w:styleId="ad">
    <w:name w:val="Верхній колонтитул Знак"/>
    <w:basedOn w:val="a0"/>
    <w:link w:val="ac"/>
    <w:uiPriority w:val="99"/>
    <w:rsid w:val="001D3460"/>
    <w:rPr>
      <w:rFonts w:ascii="Times New Roman" w:eastAsia="Times New Roman" w:hAnsi="Times New Roman" w:cs="Times New Roman"/>
      <w:lang w:val="uk-UA"/>
    </w:rPr>
  </w:style>
  <w:style w:type="paragraph" w:styleId="af1">
    <w:name w:val="TOC Heading"/>
    <w:basedOn w:val="1"/>
    <w:next w:val="a"/>
    <w:uiPriority w:val="39"/>
    <w:semiHidden/>
    <w:unhideWhenUsed/>
    <w:qFormat/>
    <w:rsid w:val="00FD3359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122210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12">
    <w:name w:val="Незакрита згадка1"/>
    <w:basedOn w:val="a0"/>
    <w:uiPriority w:val="99"/>
    <w:semiHidden/>
    <w:unhideWhenUsed/>
    <w:rsid w:val="00122210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C91143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C9114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paragraph" w:styleId="af2">
    <w:name w:val="Title"/>
    <w:basedOn w:val="a"/>
    <w:link w:val="af3"/>
    <w:qFormat/>
    <w:rsid w:val="00C91143"/>
    <w:pPr>
      <w:widowControl/>
      <w:suppressAutoHyphens w:val="0"/>
      <w:jc w:val="center"/>
    </w:pPr>
    <w:rPr>
      <w:b/>
      <w:bCs/>
      <w:sz w:val="28"/>
      <w:szCs w:val="20"/>
      <w:lang w:val="ru-RU" w:eastAsia="ru-RU"/>
    </w:rPr>
  </w:style>
  <w:style w:type="character" w:customStyle="1" w:styleId="af3">
    <w:name w:val="Назва Знак"/>
    <w:basedOn w:val="a0"/>
    <w:link w:val="af2"/>
    <w:rsid w:val="00C91143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paragraph" w:styleId="af4">
    <w:name w:val="Normal (Web)"/>
    <w:basedOn w:val="a"/>
    <w:uiPriority w:val="99"/>
    <w:semiHidden/>
    <w:unhideWhenUsed/>
    <w:rsid w:val="0036745F"/>
    <w:pPr>
      <w:widowControl/>
      <w:suppressAutoHyphens w:val="0"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C7BB-EA52-41B6-A37F-5DD13FB0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4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дарт закладу вищої освіти</vt:lpstr>
      <vt:lpstr>СТАНДАРТ ВЫСШЕГО УЧЕБНОГО ЗАВЕДЕНИЯ</vt:lpstr>
    </vt:vector>
  </TitlesOfParts>
  <Company>SPecialiST RePack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закладу вищої освіти</dc:title>
  <dc:creator>metodot@khpi.edu.ua</dc:creator>
  <cp:lastModifiedBy>Олена Юріївна Юр’єва</cp:lastModifiedBy>
  <cp:revision>3</cp:revision>
  <dcterms:created xsi:type="dcterms:W3CDTF">2025-02-26T09:27:00Z</dcterms:created>
  <dcterms:modified xsi:type="dcterms:W3CDTF">2025-02-26T10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05T00:00:00Z</vt:filetime>
  </property>
</Properties>
</file>